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F4C" w:rsidRPr="00264433" w:rsidRDefault="00746F4C" w:rsidP="00746F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64433">
        <w:rPr>
          <w:rFonts w:ascii="Times New Roman" w:hAnsi="Times New Roman"/>
          <w:b/>
          <w:sz w:val="24"/>
          <w:szCs w:val="24"/>
        </w:rPr>
        <w:t>Листовка</w:t>
      </w:r>
    </w:p>
    <w:p w:rsidR="00746F4C" w:rsidRDefault="00746F4C" w:rsidP="00746F4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686050" cy="3810000"/>
            <wp:effectExtent l="19050" t="0" r="0" b="0"/>
            <wp:docPr id="1" name="Рисунок 1" descr="chistyyposyol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styyposyolok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F4C" w:rsidRDefault="00746F4C" w:rsidP="00746F4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46F4C" w:rsidRDefault="00746F4C" w:rsidP="00746F4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46F4C" w:rsidRDefault="00746F4C" w:rsidP="00746F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20305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>ы</w:t>
      </w:r>
      <w:r w:rsidRPr="00120305">
        <w:rPr>
          <w:rFonts w:ascii="Times New Roman" w:hAnsi="Times New Roman"/>
          <w:b/>
          <w:sz w:val="24"/>
          <w:szCs w:val="24"/>
        </w:rPr>
        <w:t>ставка</w:t>
      </w:r>
      <w:r>
        <w:rPr>
          <w:rFonts w:ascii="Times New Roman" w:hAnsi="Times New Roman"/>
          <w:b/>
          <w:sz w:val="24"/>
          <w:szCs w:val="24"/>
        </w:rPr>
        <w:t xml:space="preserve"> «Береги природу»</w:t>
      </w:r>
    </w:p>
    <w:p w:rsidR="00746F4C" w:rsidRPr="00120305" w:rsidRDefault="00746F4C" w:rsidP="00746F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46F4C" w:rsidRDefault="00746F4C" w:rsidP="00746F4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91050" cy="3438525"/>
            <wp:effectExtent l="19050" t="0" r="0" b="0"/>
            <wp:docPr id="2" name="Рисунок 2" descr="P603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603004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F4C" w:rsidRDefault="00746F4C" w:rsidP="00746F4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46F4C" w:rsidRDefault="00746F4C" w:rsidP="00746F4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46F4C" w:rsidRDefault="00746F4C" w:rsidP="00746F4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72175" cy="4486275"/>
            <wp:effectExtent l="19050" t="0" r="9525" b="0"/>
            <wp:docPr id="3" name="Рисунок 3" descr="P6030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603005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F4C" w:rsidRDefault="00746F4C" w:rsidP="00746F4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46F4C" w:rsidRDefault="00746F4C" w:rsidP="00746F4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46F4C" w:rsidRDefault="00746F4C" w:rsidP="00746F4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46F4C" w:rsidRDefault="00746F4C" w:rsidP="00746F4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46F4C" w:rsidRPr="00264433" w:rsidRDefault="00746F4C" w:rsidP="00746F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64433">
        <w:rPr>
          <w:rFonts w:ascii="Times New Roman" w:hAnsi="Times New Roman"/>
          <w:b/>
          <w:sz w:val="24"/>
          <w:szCs w:val="24"/>
        </w:rPr>
        <w:t>Конкурс «Береги природу»</w:t>
      </w:r>
    </w:p>
    <w:p w:rsidR="00746F4C" w:rsidRDefault="00746F4C" w:rsidP="00746F4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410075" cy="3314700"/>
            <wp:effectExtent l="19050" t="0" r="9525" b="0"/>
            <wp:docPr id="4" name="Рисунок 4" descr="P6030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603005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F4C" w:rsidRDefault="00746F4C" w:rsidP="00746F4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46F4C" w:rsidRDefault="00746F4C" w:rsidP="00746F4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91175" cy="4210050"/>
            <wp:effectExtent l="19050" t="0" r="9525" b="0"/>
            <wp:docPr id="5" name="Рисунок 5" descr="P6030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603005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F4C" w:rsidRDefault="00746F4C" w:rsidP="00746F4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46F4C" w:rsidRDefault="00746F4C" w:rsidP="00746F4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46F4C" w:rsidRDefault="00746F4C" w:rsidP="00746F4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46F4C" w:rsidRDefault="00746F4C" w:rsidP="00746F4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46F4C" w:rsidRDefault="00746F4C" w:rsidP="00746F4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46F4C" w:rsidRDefault="00746F4C" w:rsidP="00746F4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46F4C" w:rsidRDefault="00746F4C" w:rsidP="00746F4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46F4C" w:rsidRDefault="00746F4C" w:rsidP="00746F4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50C5B" w:rsidRDefault="00350C5B"/>
    <w:sectPr w:rsidR="00350C5B" w:rsidSect="0026443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6F4C"/>
    <w:rsid w:val="00005974"/>
    <w:rsid w:val="00007CA8"/>
    <w:rsid w:val="000110B5"/>
    <w:rsid w:val="00012B6D"/>
    <w:rsid w:val="00013AD5"/>
    <w:rsid w:val="000166A6"/>
    <w:rsid w:val="000205D5"/>
    <w:rsid w:val="0002264E"/>
    <w:rsid w:val="00023469"/>
    <w:rsid w:val="00027A19"/>
    <w:rsid w:val="000305DF"/>
    <w:rsid w:val="00030E96"/>
    <w:rsid w:val="00045828"/>
    <w:rsid w:val="00046854"/>
    <w:rsid w:val="00046E2E"/>
    <w:rsid w:val="00053AD0"/>
    <w:rsid w:val="00054491"/>
    <w:rsid w:val="00054916"/>
    <w:rsid w:val="00056153"/>
    <w:rsid w:val="00064769"/>
    <w:rsid w:val="00070A9A"/>
    <w:rsid w:val="000745A2"/>
    <w:rsid w:val="000747DA"/>
    <w:rsid w:val="000760C2"/>
    <w:rsid w:val="00080F97"/>
    <w:rsid w:val="0008317C"/>
    <w:rsid w:val="0008349C"/>
    <w:rsid w:val="0008460A"/>
    <w:rsid w:val="000849BD"/>
    <w:rsid w:val="00084E05"/>
    <w:rsid w:val="0008783E"/>
    <w:rsid w:val="000954B2"/>
    <w:rsid w:val="00095BC0"/>
    <w:rsid w:val="000968E3"/>
    <w:rsid w:val="0009780D"/>
    <w:rsid w:val="000A0786"/>
    <w:rsid w:val="000A176E"/>
    <w:rsid w:val="000A1921"/>
    <w:rsid w:val="000A1D4B"/>
    <w:rsid w:val="000A3B6E"/>
    <w:rsid w:val="000A4752"/>
    <w:rsid w:val="000A48D5"/>
    <w:rsid w:val="000A5AE7"/>
    <w:rsid w:val="000B13E4"/>
    <w:rsid w:val="000B2D44"/>
    <w:rsid w:val="000B39B4"/>
    <w:rsid w:val="000B4C76"/>
    <w:rsid w:val="000B6804"/>
    <w:rsid w:val="000C0968"/>
    <w:rsid w:val="000C4E6B"/>
    <w:rsid w:val="000C7B2C"/>
    <w:rsid w:val="000D2C83"/>
    <w:rsid w:val="000D7A03"/>
    <w:rsid w:val="000E1CDF"/>
    <w:rsid w:val="000E42CD"/>
    <w:rsid w:val="000F308A"/>
    <w:rsid w:val="001032A4"/>
    <w:rsid w:val="0010407E"/>
    <w:rsid w:val="00111C78"/>
    <w:rsid w:val="001125F2"/>
    <w:rsid w:val="001146C1"/>
    <w:rsid w:val="00114B72"/>
    <w:rsid w:val="001167F1"/>
    <w:rsid w:val="0012142D"/>
    <w:rsid w:val="00121913"/>
    <w:rsid w:val="00124DEC"/>
    <w:rsid w:val="00126801"/>
    <w:rsid w:val="001303B4"/>
    <w:rsid w:val="00131A7A"/>
    <w:rsid w:val="00136408"/>
    <w:rsid w:val="00140EF2"/>
    <w:rsid w:val="00144273"/>
    <w:rsid w:val="001452D8"/>
    <w:rsid w:val="00145D80"/>
    <w:rsid w:val="0015086B"/>
    <w:rsid w:val="00153A08"/>
    <w:rsid w:val="00154804"/>
    <w:rsid w:val="001556BF"/>
    <w:rsid w:val="001646FD"/>
    <w:rsid w:val="001656B9"/>
    <w:rsid w:val="00165BA9"/>
    <w:rsid w:val="00174837"/>
    <w:rsid w:val="00174885"/>
    <w:rsid w:val="001828D3"/>
    <w:rsid w:val="001834B8"/>
    <w:rsid w:val="00187331"/>
    <w:rsid w:val="001A305C"/>
    <w:rsid w:val="001A36F5"/>
    <w:rsid w:val="001A48EF"/>
    <w:rsid w:val="001A56EB"/>
    <w:rsid w:val="001B10F4"/>
    <w:rsid w:val="001B198C"/>
    <w:rsid w:val="001B236D"/>
    <w:rsid w:val="001B266C"/>
    <w:rsid w:val="001B4E8C"/>
    <w:rsid w:val="001B666F"/>
    <w:rsid w:val="001B6DBD"/>
    <w:rsid w:val="001B7102"/>
    <w:rsid w:val="001B7C72"/>
    <w:rsid w:val="001C0224"/>
    <w:rsid w:val="001C0357"/>
    <w:rsid w:val="001C04D8"/>
    <w:rsid w:val="001C06F7"/>
    <w:rsid w:val="001C2AD9"/>
    <w:rsid w:val="001C35E8"/>
    <w:rsid w:val="001C6697"/>
    <w:rsid w:val="001D387C"/>
    <w:rsid w:val="001D3C34"/>
    <w:rsid w:val="001D6677"/>
    <w:rsid w:val="001E2A26"/>
    <w:rsid w:val="001E3A21"/>
    <w:rsid w:val="001E59D3"/>
    <w:rsid w:val="001E6465"/>
    <w:rsid w:val="001E75FF"/>
    <w:rsid w:val="001F152E"/>
    <w:rsid w:val="001F5E65"/>
    <w:rsid w:val="001F5F48"/>
    <w:rsid w:val="00211148"/>
    <w:rsid w:val="00214EA5"/>
    <w:rsid w:val="002151C6"/>
    <w:rsid w:val="002160D9"/>
    <w:rsid w:val="00217E51"/>
    <w:rsid w:val="00220656"/>
    <w:rsid w:val="00223EF4"/>
    <w:rsid w:val="00225345"/>
    <w:rsid w:val="00227B2B"/>
    <w:rsid w:val="00227FD2"/>
    <w:rsid w:val="00230BA0"/>
    <w:rsid w:val="00231979"/>
    <w:rsid w:val="00231F23"/>
    <w:rsid w:val="00233C33"/>
    <w:rsid w:val="00234919"/>
    <w:rsid w:val="00241F6B"/>
    <w:rsid w:val="00243A07"/>
    <w:rsid w:val="002458AE"/>
    <w:rsid w:val="002507A4"/>
    <w:rsid w:val="00256AAB"/>
    <w:rsid w:val="00273BC0"/>
    <w:rsid w:val="00273FC4"/>
    <w:rsid w:val="00281584"/>
    <w:rsid w:val="002834E7"/>
    <w:rsid w:val="00284DA7"/>
    <w:rsid w:val="00285B08"/>
    <w:rsid w:val="002873C0"/>
    <w:rsid w:val="002A641D"/>
    <w:rsid w:val="002B48F3"/>
    <w:rsid w:val="002B4CDA"/>
    <w:rsid w:val="002B7014"/>
    <w:rsid w:val="002B72E7"/>
    <w:rsid w:val="002C0E40"/>
    <w:rsid w:val="002C13A6"/>
    <w:rsid w:val="002C1468"/>
    <w:rsid w:val="002C23B0"/>
    <w:rsid w:val="002C268E"/>
    <w:rsid w:val="002C2EF4"/>
    <w:rsid w:val="002C4D78"/>
    <w:rsid w:val="002C6FC2"/>
    <w:rsid w:val="002C7CC7"/>
    <w:rsid w:val="002D7E86"/>
    <w:rsid w:val="002E2241"/>
    <w:rsid w:val="002E2F63"/>
    <w:rsid w:val="002E439D"/>
    <w:rsid w:val="002E58E3"/>
    <w:rsid w:val="002E65FE"/>
    <w:rsid w:val="002E6777"/>
    <w:rsid w:val="002F000C"/>
    <w:rsid w:val="002F264B"/>
    <w:rsid w:val="002F6315"/>
    <w:rsid w:val="00302996"/>
    <w:rsid w:val="00303AAC"/>
    <w:rsid w:val="0030454C"/>
    <w:rsid w:val="00305641"/>
    <w:rsid w:val="003066A8"/>
    <w:rsid w:val="00306CC3"/>
    <w:rsid w:val="0030713A"/>
    <w:rsid w:val="0031341C"/>
    <w:rsid w:val="003141F3"/>
    <w:rsid w:val="00314DCD"/>
    <w:rsid w:val="003174CF"/>
    <w:rsid w:val="00322229"/>
    <w:rsid w:val="00323671"/>
    <w:rsid w:val="00332F45"/>
    <w:rsid w:val="00333100"/>
    <w:rsid w:val="00340013"/>
    <w:rsid w:val="0034046F"/>
    <w:rsid w:val="003404BA"/>
    <w:rsid w:val="00341AF9"/>
    <w:rsid w:val="003467A7"/>
    <w:rsid w:val="003472C5"/>
    <w:rsid w:val="00347A82"/>
    <w:rsid w:val="00350C5B"/>
    <w:rsid w:val="00351569"/>
    <w:rsid w:val="003518FB"/>
    <w:rsid w:val="00357CED"/>
    <w:rsid w:val="00361471"/>
    <w:rsid w:val="00363E36"/>
    <w:rsid w:val="00364CA1"/>
    <w:rsid w:val="00364EDF"/>
    <w:rsid w:val="00366F1D"/>
    <w:rsid w:val="00367D49"/>
    <w:rsid w:val="00373A60"/>
    <w:rsid w:val="00382338"/>
    <w:rsid w:val="00384005"/>
    <w:rsid w:val="00390295"/>
    <w:rsid w:val="00391126"/>
    <w:rsid w:val="00396229"/>
    <w:rsid w:val="00397541"/>
    <w:rsid w:val="0039791E"/>
    <w:rsid w:val="003A168E"/>
    <w:rsid w:val="003A1F3F"/>
    <w:rsid w:val="003A697A"/>
    <w:rsid w:val="003A70F4"/>
    <w:rsid w:val="003A7F49"/>
    <w:rsid w:val="003B03B5"/>
    <w:rsid w:val="003B06AA"/>
    <w:rsid w:val="003B126D"/>
    <w:rsid w:val="003B12E3"/>
    <w:rsid w:val="003B3BA4"/>
    <w:rsid w:val="003B7A89"/>
    <w:rsid w:val="003C06D6"/>
    <w:rsid w:val="003C08D7"/>
    <w:rsid w:val="003C5B7F"/>
    <w:rsid w:val="003C5BEB"/>
    <w:rsid w:val="003C634A"/>
    <w:rsid w:val="003C7825"/>
    <w:rsid w:val="003D05BF"/>
    <w:rsid w:val="003D282F"/>
    <w:rsid w:val="003D2DF7"/>
    <w:rsid w:val="003D31C5"/>
    <w:rsid w:val="003D6A82"/>
    <w:rsid w:val="003D7445"/>
    <w:rsid w:val="003E06F0"/>
    <w:rsid w:val="003E12CE"/>
    <w:rsid w:val="003E225B"/>
    <w:rsid w:val="003E43C4"/>
    <w:rsid w:val="003E5A46"/>
    <w:rsid w:val="003E601F"/>
    <w:rsid w:val="003E75E0"/>
    <w:rsid w:val="003E7791"/>
    <w:rsid w:val="003F267C"/>
    <w:rsid w:val="003F2C8B"/>
    <w:rsid w:val="003F369A"/>
    <w:rsid w:val="00400EC8"/>
    <w:rsid w:val="00402EAB"/>
    <w:rsid w:val="00404485"/>
    <w:rsid w:val="00405596"/>
    <w:rsid w:val="004057AF"/>
    <w:rsid w:val="00406E5E"/>
    <w:rsid w:val="00411BEE"/>
    <w:rsid w:val="00411D97"/>
    <w:rsid w:val="004138C2"/>
    <w:rsid w:val="00416632"/>
    <w:rsid w:val="0042048A"/>
    <w:rsid w:val="00421EC3"/>
    <w:rsid w:val="00422602"/>
    <w:rsid w:val="0042273C"/>
    <w:rsid w:val="00425C2E"/>
    <w:rsid w:val="00430915"/>
    <w:rsid w:val="004312F7"/>
    <w:rsid w:val="004329E6"/>
    <w:rsid w:val="00433AA1"/>
    <w:rsid w:val="00433BF3"/>
    <w:rsid w:val="00433F2D"/>
    <w:rsid w:val="00435A38"/>
    <w:rsid w:val="004366A9"/>
    <w:rsid w:val="00441CEF"/>
    <w:rsid w:val="0044218D"/>
    <w:rsid w:val="004433DB"/>
    <w:rsid w:val="00445022"/>
    <w:rsid w:val="0044524F"/>
    <w:rsid w:val="00445834"/>
    <w:rsid w:val="00447D84"/>
    <w:rsid w:val="00450429"/>
    <w:rsid w:val="004512D6"/>
    <w:rsid w:val="0045282E"/>
    <w:rsid w:val="00452FFC"/>
    <w:rsid w:val="00455569"/>
    <w:rsid w:val="00456B0C"/>
    <w:rsid w:val="004571DB"/>
    <w:rsid w:val="00457EDC"/>
    <w:rsid w:val="0046010A"/>
    <w:rsid w:val="00460A7E"/>
    <w:rsid w:val="004660AF"/>
    <w:rsid w:val="00467332"/>
    <w:rsid w:val="00471116"/>
    <w:rsid w:val="0047407B"/>
    <w:rsid w:val="00474CBD"/>
    <w:rsid w:val="004750DB"/>
    <w:rsid w:val="00475BF5"/>
    <w:rsid w:val="004819EB"/>
    <w:rsid w:val="00482641"/>
    <w:rsid w:val="004831B1"/>
    <w:rsid w:val="00485F7C"/>
    <w:rsid w:val="00492525"/>
    <w:rsid w:val="004933DD"/>
    <w:rsid w:val="0049364D"/>
    <w:rsid w:val="00494C36"/>
    <w:rsid w:val="00496E2D"/>
    <w:rsid w:val="00497914"/>
    <w:rsid w:val="004B109A"/>
    <w:rsid w:val="004B18DF"/>
    <w:rsid w:val="004B5B6F"/>
    <w:rsid w:val="004C3740"/>
    <w:rsid w:val="004D08EE"/>
    <w:rsid w:val="004D1F24"/>
    <w:rsid w:val="004D6FD5"/>
    <w:rsid w:val="004F3793"/>
    <w:rsid w:val="004F3FF5"/>
    <w:rsid w:val="004F7ADE"/>
    <w:rsid w:val="00503486"/>
    <w:rsid w:val="0051063E"/>
    <w:rsid w:val="00513A75"/>
    <w:rsid w:val="00513D55"/>
    <w:rsid w:val="005209E7"/>
    <w:rsid w:val="00520F15"/>
    <w:rsid w:val="005219A3"/>
    <w:rsid w:val="005263CE"/>
    <w:rsid w:val="00527627"/>
    <w:rsid w:val="00527F92"/>
    <w:rsid w:val="005318D5"/>
    <w:rsid w:val="00535FFE"/>
    <w:rsid w:val="00545C96"/>
    <w:rsid w:val="00547F4C"/>
    <w:rsid w:val="005501CC"/>
    <w:rsid w:val="005608A4"/>
    <w:rsid w:val="00560BF1"/>
    <w:rsid w:val="00561D88"/>
    <w:rsid w:val="00562F9E"/>
    <w:rsid w:val="00565222"/>
    <w:rsid w:val="00570B9D"/>
    <w:rsid w:val="00572724"/>
    <w:rsid w:val="00576AA4"/>
    <w:rsid w:val="0058450F"/>
    <w:rsid w:val="005845C3"/>
    <w:rsid w:val="005905BA"/>
    <w:rsid w:val="00590F87"/>
    <w:rsid w:val="00592136"/>
    <w:rsid w:val="00592456"/>
    <w:rsid w:val="005946F7"/>
    <w:rsid w:val="00595812"/>
    <w:rsid w:val="00595F91"/>
    <w:rsid w:val="0059623A"/>
    <w:rsid w:val="005A5C73"/>
    <w:rsid w:val="005A63B9"/>
    <w:rsid w:val="005A7A56"/>
    <w:rsid w:val="005B2FE2"/>
    <w:rsid w:val="005B41D0"/>
    <w:rsid w:val="005B5FF4"/>
    <w:rsid w:val="005C167C"/>
    <w:rsid w:val="005C1B6A"/>
    <w:rsid w:val="005C46C3"/>
    <w:rsid w:val="005C54C5"/>
    <w:rsid w:val="005C586D"/>
    <w:rsid w:val="005C73FE"/>
    <w:rsid w:val="005D537C"/>
    <w:rsid w:val="005D593C"/>
    <w:rsid w:val="005D6ED5"/>
    <w:rsid w:val="005E0E4D"/>
    <w:rsid w:val="005E6D5B"/>
    <w:rsid w:val="005F1726"/>
    <w:rsid w:val="005F3A97"/>
    <w:rsid w:val="005F5CCB"/>
    <w:rsid w:val="006018C5"/>
    <w:rsid w:val="0060621C"/>
    <w:rsid w:val="00607916"/>
    <w:rsid w:val="00613C20"/>
    <w:rsid w:val="006162C6"/>
    <w:rsid w:val="00616408"/>
    <w:rsid w:val="006171F7"/>
    <w:rsid w:val="006212E1"/>
    <w:rsid w:val="0062358B"/>
    <w:rsid w:val="00630FF3"/>
    <w:rsid w:val="006315D6"/>
    <w:rsid w:val="006315DE"/>
    <w:rsid w:val="0063313B"/>
    <w:rsid w:val="006337A6"/>
    <w:rsid w:val="00633912"/>
    <w:rsid w:val="0063433C"/>
    <w:rsid w:val="006370B3"/>
    <w:rsid w:val="00640CEA"/>
    <w:rsid w:val="00643174"/>
    <w:rsid w:val="006442BE"/>
    <w:rsid w:val="00645774"/>
    <w:rsid w:val="00646304"/>
    <w:rsid w:val="00647620"/>
    <w:rsid w:val="00653527"/>
    <w:rsid w:val="00653B39"/>
    <w:rsid w:val="00654CE0"/>
    <w:rsid w:val="00660687"/>
    <w:rsid w:val="00661AC6"/>
    <w:rsid w:val="00663547"/>
    <w:rsid w:val="00664CEF"/>
    <w:rsid w:val="006723D8"/>
    <w:rsid w:val="00672DD3"/>
    <w:rsid w:val="006762FB"/>
    <w:rsid w:val="00677A77"/>
    <w:rsid w:val="00677CEB"/>
    <w:rsid w:val="00680686"/>
    <w:rsid w:val="00681560"/>
    <w:rsid w:val="00684530"/>
    <w:rsid w:val="00684722"/>
    <w:rsid w:val="006852D7"/>
    <w:rsid w:val="006924F5"/>
    <w:rsid w:val="0069690A"/>
    <w:rsid w:val="006A0199"/>
    <w:rsid w:val="006A337F"/>
    <w:rsid w:val="006A4652"/>
    <w:rsid w:val="006B106B"/>
    <w:rsid w:val="006B404E"/>
    <w:rsid w:val="006B4131"/>
    <w:rsid w:val="006B4605"/>
    <w:rsid w:val="006B4C30"/>
    <w:rsid w:val="006C2B6F"/>
    <w:rsid w:val="006C6223"/>
    <w:rsid w:val="006C732A"/>
    <w:rsid w:val="006E3705"/>
    <w:rsid w:val="006E722B"/>
    <w:rsid w:val="006F0D2B"/>
    <w:rsid w:val="006F2953"/>
    <w:rsid w:val="006F5531"/>
    <w:rsid w:val="006F7A7E"/>
    <w:rsid w:val="00700E2F"/>
    <w:rsid w:val="00703F30"/>
    <w:rsid w:val="00705DA1"/>
    <w:rsid w:val="007067B6"/>
    <w:rsid w:val="0071064D"/>
    <w:rsid w:val="007132AF"/>
    <w:rsid w:val="00713DCB"/>
    <w:rsid w:val="00715F11"/>
    <w:rsid w:val="00717CEA"/>
    <w:rsid w:val="00723D27"/>
    <w:rsid w:val="00726A2B"/>
    <w:rsid w:val="007309DB"/>
    <w:rsid w:val="007323FC"/>
    <w:rsid w:val="0073287D"/>
    <w:rsid w:val="007335BB"/>
    <w:rsid w:val="00734822"/>
    <w:rsid w:val="00734856"/>
    <w:rsid w:val="007359AA"/>
    <w:rsid w:val="00736ED0"/>
    <w:rsid w:val="0074073C"/>
    <w:rsid w:val="007409DD"/>
    <w:rsid w:val="007433F5"/>
    <w:rsid w:val="007453DF"/>
    <w:rsid w:val="00746F4C"/>
    <w:rsid w:val="007515CA"/>
    <w:rsid w:val="00751AAD"/>
    <w:rsid w:val="007544B1"/>
    <w:rsid w:val="007545A2"/>
    <w:rsid w:val="007620B7"/>
    <w:rsid w:val="00763E1F"/>
    <w:rsid w:val="00765C77"/>
    <w:rsid w:val="00767010"/>
    <w:rsid w:val="00772345"/>
    <w:rsid w:val="00772DE4"/>
    <w:rsid w:val="00776531"/>
    <w:rsid w:val="00776539"/>
    <w:rsid w:val="00781935"/>
    <w:rsid w:val="00782AE3"/>
    <w:rsid w:val="00786446"/>
    <w:rsid w:val="007901EC"/>
    <w:rsid w:val="0079683A"/>
    <w:rsid w:val="007A428D"/>
    <w:rsid w:val="007A43D2"/>
    <w:rsid w:val="007A51BF"/>
    <w:rsid w:val="007A6C77"/>
    <w:rsid w:val="007B233C"/>
    <w:rsid w:val="007B3AD4"/>
    <w:rsid w:val="007B3B6A"/>
    <w:rsid w:val="007B3B9B"/>
    <w:rsid w:val="007B3EB1"/>
    <w:rsid w:val="007C51D6"/>
    <w:rsid w:val="007C678A"/>
    <w:rsid w:val="007D76B8"/>
    <w:rsid w:val="007E1214"/>
    <w:rsid w:val="007E392A"/>
    <w:rsid w:val="007E6398"/>
    <w:rsid w:val="007E6988"/>
    <w:rsid w:val="007F1697"/>
    <w:rsid w:val="007F2027"/>
    <w:rsid w:val="007F354D"/>
    <w:rsid w:val="007F5094"/>
    <w:rsid w:val="00804EC1"/>
    <w:rsid w:val="00804F44"/>
    <w:rsid w:val="00805C8A"/>
    <w:rsid w:val="008116C0"/>
    <w:rsid w:val="008122E4"/>
    <w:rsid w:val="00812837"/>
    <w:rsid w:val="00812DE1"/>
    <w:rsid w:val="00817D61"/>
    <w:rsid w:val="00824938"/>
    <w:rsid w:val="0082587C"/>
    <w:rsid w:val="00825C1E"/>
    <w:rsid w:val="00831150"/>
    <w:rsid w:val="00831E74"/>
    <w:rsid w:val="00832E27"/>
    <w:rsid w:val="00835FFF"/>
    <w:rsid w:val="00840879"/>
    <w:rsid w:val="008416B6"/>
    <w:rsid w:val="008432B6"/>
    <w:rsid w:val="0084565C"/>
    <w:rsid w:val="008456A3"/>
    <w:rsid w:val="0084701F"/>
    <w:rsid w:val="008475C6"/>
    <w:rsid w:val="008501B0"/>
    <w:rsid w:val="0085077C"/>
    <w:rsid w:val="008526B4"/>
    <w:rsid w:val="00855C9B"/>
    <w:rsid w:val="00855D4F"/>
    <w:rsid w:val="00856341"/>
    <w:rsid w:val="00856C32"/>
    <w:rsid w:val="00856C97"/>
    <w:rsid w:val="0086376C"/>
    <w:rsid w:val="00864AB3"/>
    <w:rsid w:val="008651DA"/>
    <w:rsid w:val="00872B20"/>
    <w:rsid w:val="00873240"/>
    <w:rsid w:val="008742D1"/>
    <w:rsid w:val="00874764"/>
    <w:rsid w:val="00874B8A"/>
    <w:rsid w:val="00874CEB"/>
    <w:rsid w:val="008762DA"/>
    <w:rsid w:val="008836CC"/>
    <w:rsid w:val="00885308"/>
    <w:rsid w:val="00885498"/>
    <w:rsid w:val="00885727"/>
    <w:rsid w:val="008A2F71"/>
    <w:rsid w:val="008B10ED"/>
    <w:rsid w:val="008B1E11"/>
    <w:rsid w:val="008C0746"/>
    <w:rsid w:val="008C0C38"/>
    <w:rsid w:val="008C2419"/>
    <w:rsid w:val="008C3324"/>
    <w:rsid w:val="008C3DE6"/>
    <w:rsid w:val="008C4E32"/>
    <w:rsid w:val="008C60A3"/>
    <w:rsid w:val="008C60E9"/>
    <w:rsid w:val="008C70BA"/>
    <w:rsid w:val="008D604E"/>
    <w:rsid w:val="008D629D"/>
    <w:rsid w:val="008E4F46"/>
    <w:rsid w:val="008E77F0"/>
    <w:rsid w:val="008E7AF6"/>
    <w:rsid w:val="008F75BD"/>
    <w:rsid w:val="00902B89"/>
    <w:rsid w:val="009036FA"/>
    <w:rsid w:val="00904F94"/>
    <w:rsid w:val="00910BE7"/>
    <w:rsid w:val="009122E9"/>
    <w:rsid w:val="00912C8C"/>
    <w:rsid w:val="0091663B"/>
    <w:rsid w:val="0091709E"/>
    <w:rsid w:val="00923922"/>
    <w:rsid w:val="00924599"/>
    <w:rsid w:val="00924860"/>
    <w:rsid w:val="00930C79"/>
    <w:rsid w:val="0093548D"/>
    <w:rsid w:val="00937BBA"/>
    <w:rsid w:val="00943878"/>
    <w:rsid w:val="009468B3"/>
    <w:rsid w:val="009558CF"/>
    <w:rsid w:val="00960CB7"/>
    <w:rsid w:val="009636C7"/>
    <w:rsid w:val="00963970"/>
    <w:rsid w:val="00966AB1"/>
    <w:rsid w:val="00966AB5"/>
    <w:rsid w:val="00966B50"/>
    <w:rsid w:val="00967D44"/>
    <w:rsid w:val="009710DE"/>
    <w:rsid w:val="009720DE"/>
    <w:rsid w:val="009775EE"/>
    <w:rsid w:val="00980196"/>
    <w:rsid w:val="00980D0F"/>
    <w:rsid w:val="009813B4"/>
    <w:rsid w:val="00987680"/>
    <w:rsid w:val="009878F9"/>
    <w:rsid w:val="00987B84"/>
    <w:rsid w:val="0099061A"/>
    <w:rsid w:val="009A224D"/>
    <w:rsid w:val="009A3D42"/>
    <w:rsid w:val="009A4578"/>
    <w:rsid w:val="009A50EB"/>
    <w:rsid w:val="009A6284"/>
    <w:rsid w:val="009B1A82"/>
    <w:rsid w:val="009B2C42"/>
    <w:rsid w:val="009B2F7F"/>
    <w:rsid w:val="009B378C"/>
    <w:rsid w:val="009B59C5"/>
    <w:rsid w:val="009B5B06"/>
    <w:rsid w:val="009B6047"/>
    <w:rsid w:val="009B7B4D"/>
    <w:rsid w:val="009C071E"/>
    <w:rsid w:val="009C4BDD"/>
    <w:rsid w:val="009C6409"/>
    <w:rsid w:val="009C6C17"/>
    <w:rsid w:val="009D22F0"/>
    <w:rsid w:val="009D2450"/>
    <w:rsid w:val="009D421F"/>
    <w:rsid w:val="009E028D"/>
    <w:rsid w:val="009E064D"/>
    <w:rsid w:val="009E0900"/>
    <w:rsid w:val="009E1E71"/>
    <w:rsid w:val="009E5645"/>
    <w:rsid w:val="009F12D7"/>
    <w:rsid w:val="009F4B65"/>
    <w:rsid w:val="009F5435"/>
    <w:rsid w:val="009F555E"/>
    <w:rsid w:val="00A00A5A"/>
    <w:rsid w:val="00A0137B"/>
    <w:rsid w:val="00A03BC2"/>
    <w:rsid w:val="00A04A56"/>
    <w:rsid w:val="00A05FED"/>
    <w:rsid w:val="00A075CD"/>
    <w:rsid w:val="00A10A25"/>
    <w:rsid w:val="00A11046"/>
    <w:rsid w:val="00A129B0"/>
    <w:rsid w:val="00A12BF0"/>
    <w:rsid w:val="00A12DE6"/>
    <w:rsid w:val="00A15F98"/>
    <w:rsid w:val="00A169E4"/>
    <w:rsid w:val="00A21840"/>
    <w:rsid w:val="00A257C1"/>
    <w:rsid w:val="00A263BC"/>
    <w:rsid w:val="00A277BA"/>
    <w:rsid w:val="00A30412"/>
    <w:rsid w:val="00A324D6"/>
    <w:rsid w:val="00A32DE1"/>
    <w:rsid w:val="00A32E99"/>
    <w:rsid w:val="00A331DE"/>
    <w:rsid w:val="00A3451E"/>
    <w:rsid w:val="00A34A86"/>
    <w:rsid w:val="00A35DB4"/>
    <w:rsid w:val="00A41B61"/>
    <w:rsid w:val="00A41E8D"/>
    <w:rsid w:val="00A51D71"/>
    <w:rsid w:val="00A56A56"/>
    <w:rsid w:val="00A61691"/>
    <w:rsid w:val="00A616ED"/>
    <w:rsid w:val="00A657D4"/>
    <w:rsid w:val="00A660F9"/>
    <w:rsid w:val="00A669FA"/>
    <w:rsid w:val="00A66EC9"/>
    <w:rsid w:val="00A67B55"/>
    <w:rsid w:val="00A74D79"/>
    <w:rsid w:val="00A76D56"/>
    <w:rsid w:val="00A77FDB"/>
    <w:rsid w:val="00A8143F"/>
    <w:rsid w:val="00A8372C"/>
    <w:rsid w:val="00A90A1D"/>
    <w:rsid w:val="00A92CD1"/>
    <w:rsid w:val="00A95D0B"/>
    <w:rsid w:val="00AA13FE"/>
    <w:rsid w:val="00AA1F5B"/>
    <w:rsid w:val="00AA4115"/>
    <w:rsid w:val="00AA4566"/>
    <w:rsid w:val="00AA5A4D"/>
    <w:rsid w:val="00AA73A2"/>
    <w:rsid w:val="00AB23F7"/>
    <w:rsid w:val="00AB2505"/>
    <w:rsid w:val="00AC0DD8"/>
    <w:rsid w:val="00AC4F44"/>
    <w:rsid w:val="00AC6590"/>
    <w:rsid w:val="00AD20C9"/>
    <w:rsid w:val="00AD7341"/>
    <w:rsid w:val="00AE2036"/>
    <w:rsid w:val="00AE2DE2"/>
    <w:rsid w:val="00AE3D08"/>
    <w:rsid w:val="00AE41B1"/>
    <w:rsid w:val="00AE5C04"/>
    <w:rsid w:val="00AE79A5"/>
    <w:rsid w:val="00AF1078"/>
    <w:rsid w:val="00B00E6E"/>
    <w:rsid w:val="00B01419"/>
    <w:rsid w:val="00B02522"/>
    <w:rsid w:val="00B025BC"/>
    <w:rsid w:val="00B03ADA"/>
    <w:rsid w:val="00B047E3"/>
    <w:rsid w:val="00B13E7C"/>
    <w:rsid w:val="00B23628"/>
    <w:rsid w:val="00B23A0A"/>
    <w:rsid w:val="00B27FC3"/>
    <w:rsid w:val="00B34F75"/>
    <w:rsid w:val="00B423CE"/>
    <w:rsid w:val="00B43CD2"/>
    <w:rsid w:val="00B45B55"/>
    <w:rsid w:val="00B47FF5"/>
    <w:rsid w:val="00B50A40"/>
    <w:rsid w:val="00B51420"/>
    <w:rsid w:val="00B53477"/>
    <w:rsid w:val="00B55843"/>
    <w:rsid w:val="00B621A5"/>
    <w:rsid w:val="00B64F01"/>
    <w:rsid w:val="00B66CA7"/>
    <w:rsid w:val="00B71DD8"/>
    <w:rsid w:val="00B72964"/>
    <w:rsid w:val="00B73EBE"/>
    <w:rsid w:val="00B756C1"/>
    <w:rsid w:val="00B77118"/>
    <w:rsid w:val="00B8258D"/>
    <w:rsid w:val="00B83DEB"/>
    <w:rsid w:val="00B844C7"/>
    <w:rsid w:val="00B84CBE"/>
    <w:rsid w:val="00B84D27"/>
    <w:rsid w:val="00B85A01"/>
    <w:rsid w:val="00B86C8E"/>
    <w:rsid w:val="00B932CC"/>
    <w:rsid w:val="00B9396D"/>
    <w:rsid w:val="00B9780B"/>
    <w:rsid w:val="00BA2B36"/>
    <w:rsid w:val="00BA30BF"/>
    <w:rsid w:val="00BB0AE5"/>
    <w:rsid w:val="00BB16F2"/>
    <w:rsid w:val="00BB5762"/>
    <w:rsid w:val="00BB6074"/>
    <w:rsid w:val="00BB6CF9"/>
    <w:rsid w:val="00BC0009"/>
    <w:rsid w:val="00BC1204"/>
    <w:rsid w:val="00BC1B81"/>
    <w:rsid w:val="00BC1EC5"/>
    <w:rsid w:val="00BC314E"/>
    <w:rsid w:val="00BC3165"/>
    <w:rsid w:val="00BC3E50"/>
    <w:rsid w:val="00BC48CE"/>
    <w:rsid w:val="00BC75AD"/>
    <w:rsid w:val="00BD46EB"/>
    <w:rsid w:val="00BD6592"/>
    <w:rsid w:val="00BE5056"/>
    <w:rsid w:val="00BF55D2"/>
    <w:rsid w:val="00BF5894"/>
    <w:rsid w:val="00BF6A3C"/>
    <w:rsid w:val="00BF7AAD"/>
    <w:rsid w:val="00BF7BE4"/>
    <w:rsid w:val="00C0118B"/>
    <w:rsid w:val="00C050E5"/>
    <w:rsid w:val="00C06B8A"/>
    <w:rsid w:val="00C0702F"/>
    <w:rsid w:val="00C077B8"/>
    <w:rsid w:val="00C12549"/>
    <w:rsid w:val="00C309CF"/>
    <w:rsid w:val="00C32DDB"/>
    <w:rsid w:val="00C340EE"/>
    <w:rsid w:val="00C34A1A"/>
    <w:rsid w:val="00C35BB2"/>
    <w:rsid w:val="00C364FB"/>
    <w:rsid w:val="00C418BA"/>
    <w:rsid w:val="00C46466"/>
    <w:rsid w:val="00C4646C"/>
    <w:rsid w:val="00C50238"/>
    <w:rsid w:val="00C5109F"/>
    <w:rsid w:val="00C5114E"/>
    <w:rsid w:val="00C553D2"/>
    <w:rsid w:val="00C57070"/>
    <w:rsid w:val="00C60733"/>
    <w:rsid w:val="00C60C77"/>
    <w:rsid w:val="00C60EA4"/>
    <w:rsid w:val="00C6348E"/>
    <w:rsid w:val="00C71124"/>
    <w:rsid w:val="00C71ED6"/>
    <w:rsid w:val="00C73742"/>
    <w:rsid w:val="00C737B1"/>
    <w:rsid w:val="00C745AC"/>
    <w:rsid w:val="00C75537"/>
    <w:rsid w:val="00C75CC5"/>
    <w:rsid w:val="00C77092"/>
    <w:rsid w:val="00C80721"/>
    <w:rsid w:val="00C82DEB"/>
    <w:rsid w:val="00C832EF"/>
    <w:rsid w:val="00C90A7C"/>
    <w:rsid w:val="00C95C10"/>
    <w:rsid w:val="00CA1495"/>
    <w:rsid w:val="00CA20DA"/>
    <w:rsid w:val="00CA65DB"/>
    <w:rsid w:val="00CA71AB"/>
    <w:rsid w:val="00CA7205"/>
    <w:rsid w:val="00CC1E3C"/>
    <w:rsid w:val="00CC5124"/>
    <w:rsid w:val="00CC5193"/>
    <w:rsid w:val="00CC54F8"/>
    <w:rsid w:val="00CC7207"/>
    <w:rsid w:val="00CD40A1"/>
    <w:rsid w:val="00CD464F"/>
    <w:rsid w:val="00CD4B4C"/>
    <w:rsid w:val="00CD702E"/>
    <w:rsid w:val="00CE2835"/>
    <w:rsid w:val="00CE3443"/>
    <w:rsid w:val="00CE4B10"/>
    <w:rsid w:val="00CE6A70"/>
    <w:rsid w:val="00CF0585"/>
    <w:rsid w:val="00CF076F"/>
    <w:rsid w:val="00CF2C56"/>
    <w:rsid w:val="00CF2FDE"/>
    <w:rsid w:val="00CF588F"/>
    <w:rsid w:val="00D0130A"/>
    <w:rsid w:val="00D0228E"/>
    <w:rsid w:val="00D057D3"/>
    <w:rsid w:val="00D05FC9"/>
    <w:rsid w:val="00D150B8"/>
    <w:rsid w:val="00D1514D"/>
    <w:rsid w:val="00D20B33"/>
    <w:rsid w:val="00D22AB7"/>
    <w:rsid w:val="00D23FAD"/>
    <w:rsid w:val="00D277B6"/>
    <w:rsid w:val="00D33312"/>
    <w:rsid w:val="00D3340D"/>
    <w:rsid w:val="00D33512"/>
    <w:rsid w:val="00D3368B"/>
    <w:rsid w:val="00D36367"/>
    <w:rsid w:val="00D37897"/>
    <w:rsid w:val="00D406EA"/>
    <w:rsid w:val="00D42E07"/>
    <w:rsid w:val="00D5624E"/>
    <w:rsid w:val="00D57B11"/>
    <w:rsid w:val="00D60332"/>
    <w:rsid w:val="00D6079E"/>
    <w:rsid w:val="00D71848"/>
    <w:rsid w:val="00D71BE3"/>
    <w:rsid w:val="00D745C8"/>
    <w:rsid w:val="00D74CFD"/>
    <w:rsid w:val="00D80709"/>
    <w:rsid w:val="00D82281"/>
    <w:rsid w:val="00D8261F"/>
    <w:rsid w:val="00D828D7"/>
    <w:rsid w:val="00D838A1"/>
    <w:rsid w:val="00D857E2"/>
    <w:rsid w:val="00D86FAD"/>
    <w:rsid w:val="00D874B9"/>
    <w:rsid w:val="00D879F1"/>
    <w:rsid w:val="00D87C5F"/>
    <w:rsid w:val="00D93200"/>
    <w:rsid w:val="00D933A6"/>
    <w:rsid w:val="00D9756B"/>
    <w:rsid w:val="00D97D36"/>
    <w:rsid w:val="00DA24B7"/>
    <w:rsid w:val="00DA2BEB"/>
    <w:rsid w:val="00DA75CB"/>
    <w:rsid w:val="00DB4617"/>
    <w:rsid w:val="00DB5133"/>
    <w:rsid w:val="00DC2480"/>
    <w:rsid w:val="00DC3E7E"/>
    <w:rsid w:val="00DC4825"/>
    <w:rsid w:val="00DC6226"/>
    <w:rsid w:val="00DC6964"/>
    <w:rsid w:val="00DD2709"/>
    <w:rsid w:val="00DD7828"/>
    <w:rsid w:val="00DE1122"/>
    <w:rsid w:val="00DE2645"/>
    <w:rsid w:val="00DE2D49"/>
    <w:rsid w:val="00DE6AAF"/>
    <w:rsid w:val="00DF015F"/>
    <w:rsid w:val="00DF0BA8"/>
    <w:rsid w:val="00DF53A1"/>
    <w:rsid w:val="00E01A36"/>
    <w:rsid w:val="00E04D9D"/>
    <w:rsid w:val="00E10510"/>
    <w:rsid w:val="00E105B1"/>
    <w:rsid w:val="00E1146F"/>
    <w:rsid w:val="00E206CA"/>
    <w:rsid w:val="00E222B0"/>
    <w:rsid w:val="00E243CF"/>
    <w:rsid w:val="00E244E6"/>
    <w:rsid w:val="00E2633B"/>
    <w:rsid w:val="00E350F7"/>
    <w:rsid w:val="00E3574D"/>
    <w:rsid w:val="00E413A9"/>
    <w:rsid w:val="00E42AFC"/>
    <w:rsid w:val="00E458F9"/>
    <w:rsid w:val="00E46FAD"/>
    <w:rsid w:val="00E5012F"/>
    <w:rsid w:val="00E504A4"/>
    <w:rsid w:val="00E575E4"/>
    <w:rsid w:val="00E643A3"/>
    <w:rsid w:val="00E65C28"/>
    <w:rsid w:val="00E67A54"/>
    <w:rsid w:val="00E71569"/>
    <w:rsid w:val="00E71E18"/>
    <w:rsid w:val="00E74ADD"/>
    <w:rsid w:val="00E75355"/>
    <w:rsid w:val="00E75803"/>
    <w:rsid w:val="00E758CB"/>
    <w:rsid w:val="00E75BAB"/>
    <w:rsid w:val="00E764E3"/>
    <w:rsid w:val="00E774D3"/>
    <w:rsid w:val="00E77F61"/>
    <w:rsid w:val="00E82CA1"/>
    <w:rsid w:val="00E8655A"/>
    <w:rsid w:val="00E86B36"/>
    <w:rsid w:val="00E94EFF"/>
    <w:rsid w:val="00E94FE0"/>
    <w:rsid w:val="00EA0C95"/>
    <w:rsid w:val="00EA2920"/>
    <w:rsid w:val="00EA5F13"/>
    <w:rsid w:val="00EA62E5"/>
    <w:rsid w:val="00EA737B"/>
    <w:rsid w:val="00EB26B6"/>
    <w:rsid w:val="00EB3012"/>
    <w:rsid w:val="00EB5051"/>
    <w:rsid w:val="00EB6AE6"/>
    <w:rsid w:val="00EB7CB0"/>
    <w:rsid w:val="00EC0076"/>
    <w:rsid w:val="00EC2A06"/>
    <w:rsid w:val="00EC302A"/>
    <w:rsid w:val="00EC3682"/>
    <w:rsid w:val="00EC3F28"/>
    <w:rsid w:val="00EC49AE"/>
    <w:rsid w:val="00ED0894"/>
    <w:rsid w:val="00ED1F05"/>
    <w:rsid w:val="00ED48AB"/>
    <w:rsid w:val="00ED5047"/>
    <w:rsid w:val="00ED7A0B"/>
    <w:rsid w:val="00ED7D7B"/>
    <w:rsid w:val="00ED7FB4"/>
    <w:rsid w:val="00EE69FE"/>
    <w:rsid w:val="00EF3418"/>
    <w:rsid w:val="00EF502A"/>
    <w:rsid w:val="00EF7E1C"/>
    <w:rsid w:val="00F04B34"/>
    <w:rsid w:val="00F06F1B"/>
    <w:rsid w:val="00F07725"/>
    <w:rsid w:val="00F10DAE"/>
    <w:rsid w:val="00F240DC"/>
    <w:rsid w:val="00F244B5"/>
    <w:rsid w:val="00F2490F"/>
    <w:rsid w:val="00F24996"/>
    <w:rsid w:val="00F24BD4"/>
    <w:rsid w:val="00F25F5F"/>
    <w:rsid w:val="00F30B7B"/>
    <w:rsid w:val="00F30BF8"/>
    <w:rsid w:val="00F31621"/>
    <w:rsid w:val="00F31769"/>
    <w:rsid w:val="00F375C9"/>
    <w:rsid w:val="00F37E12"/>
    <w:rsid w:val="00F40BDE"/>
    <w:rsid w:val="00F428E2"/>
    <w:rsid w:val="00F4357C"/>
    <w:rsid w:val="00F43A26"/>
    <w:rsid w:val="00F47D73"/>
    <w:rsid w:val="00F51484"/>
    <w:rsid w:val="00F5256E"/>
    <w:rsid w:val="00F53482"/>
    <w:rsid w:val="00F537DC"/>
    <w:rsid w:val="00F548AC"/>
    <w:rsid w:val="00F561F9"/>
    <w:rsid w:val="00F63ED0"/>
    <w:rsid w:val="00F70852"/>
    <w:rsid w:val="00F70905"/>
    <w:rsid w:val="00F74A73"/>
    <w:rsid w:val="00F77A5E"/>
    <w:rsid w:val="00F77B39"/>
    <w:rsid w:val="00F80662"/>
    <w:rsid w:val="00F82BC6"/>
    <w:rsid w:val="00F93800"/>
    <w:rsid w:val="00F96E89"/>
    <w:rsid w:val="00F979FA"/>
    <w:rsid w:val="00F97D8B"/>
    <w:rsid w:val="00FA0088"/>
    <w:rsid w:val="00FA2351"/>
    <w:rsid w:val="00FA266B"/>
    <w:rsid w:val="00FA2D57"/>
    <w:rsid w:val="00FA439C"/>
    <w:rsid w:val="00FA60BA"/>
    <w:rsid w:val="00FA6A1A"/>
    <w:rsid w:val="00FB361E"/>
    <w:rsid w:val="00FC08FA"/>
    <w:rsid w:val="00FC0EFB"/>
    <w:rsid w:val="00FC2B46"/>
    <w:rsid w:val="00FC5475"/>
    <w:rsid w:val="00FC6586"/>
    <w:rsid w:val="00FD1A14"/>
    <w:rsid w:val="00FD31F0"/>
    <w:rsid w:val="00FD3D09"/>
    <w:rsid w:val="00FD68A9"/>
    <w:rsid w:val="00FD692A"/>
    <w:rsid w:val="00FE1F2F"/>
    <w:rsid w:val="00FE4F42"/>
    <w:rsid w:val="00FE586F"/>
    <w:rsid w:val="00FE6829"/>
    <w:rsid w:val="00FF182E"/>
    <w:rsid w:val="00FF6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F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F4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5ED37-1A47-43ED-8B47-B179799C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</Words>
  <Characters>76</Characters>
  <Application>Microsoft Office Word</Application>
  <DocSecurity>0</DocSecurity>
  <Lines>1</Lines>
  <Paragraphs>1</Paragraphs>
  <ScaleCrop>false</ScaleCrop>
  <Company>RePack by SPecialiST</Company>
  <LinksUpToDate>false</LinksUpToDate>
  <CharactersWithSpaces>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6-06-01T08:53:00Z</dcterms:created>
  <dcterms:modified xsi:type="dcterms:W3CDTF">2016-06-01T08:54:00Z</dcterms:modified>
</cp:coreProperties>
</file>